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ZASADY REKRUTACJI</w:t>
      </w:r>
    </w:p>
    <w:p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DO KLAS PIERWSZYCH W SZKOŁACH</w:t>
      </w:r>
    </w:p>
    <w:p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ZESPOŁU SZKÓŁ CENTRUM KSZTAŁCENIA ROLNICZEGO</w:t>
      </w:r>
    </w:p>
    <w:p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im. J</w:t>
      </w:r>
      <w:r w:rsidR="00035F57">
        <w:rPr>
          <w:rFonts w:ascii="Times New Roman" w:hAnsi="Times New Roman" w:cs="Times New Roman"/>
          <w:b/>
          <w:bCs/>
          <w:sz w:val="24"/>
          <w:szCs w:val="24"/>
        </w:rPr>
        <w:t>ADWIGI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DZIUBIŃSKIEJ W STARYM BRZEŚCIU</w:t>
      </w:r>
    </w:p>
    <w:p w:rsidR="00742858" w:rsidRPr="00035F57" w:rsidRDefault="00747B00" w:rsidP="00346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na rok szkolny 202</w:t>
      </w:r>
      <w:r w:rsidR="00AC6C9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C6C9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</w:p>
    <w:p w:rsidR="00094A28" w:rsidRPr="00035F57" w:rsidRDefault="00094A28" w:rsidP="00035F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Rozdział 6 ustawy z dnia 14 grudnia 2016 r. – Prawo oświatowe (Dz. U. z 2021 r. poz. 1082 </w:t>
      </w:r>
      <w:r w:rsidR="00FD117D">
        <w:rPr>
          <w:rFonts w:ascii="Times New Roman" w:hAnsi="Times New Roman" w:cs="Times New Roman"/>
          <w:sz w:val="24"/>
          <w:szCs w:val="24"/>
        </w:rPr>
        <w:t>oraz z 2022 . poz. 655, 1079, 1116, 1383, 1700, 1730, 2089)</w:t>
      </w:r>
    </w:p>
    <w:p w:rsidR="00094A28" w:rsidRPr="00035F57" w:rsidRDefault="00094A28" w:rsidP="00035F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Rozporządzenie Ministra Edukacji Narodowej z dnia 21 sierpnia 2019 r. w sprawie przeprowadzania postępowania rekrutacyjnego oraz postępowania uzupełniającego do publicznych przedszkoli, szkół, placówek i centrów (Dz. U. z 2019 r. poz. 1737)</w:t>
      </w:r>
    </w:p>
    <w:p w:rsidR="00094A28" w:rsidRPr="00035F57" w:rsidRDefault="00094A28" w:rsidP="00035F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U. z 2020 r. poz. 493 z późn.zm) </w:t>
      </w:r>
    </w:p>
    <w:p w:rsidR="00094A28" w:rsidRPr="00035F57" w:rsidRDefault="00094A28" w:rsidP="00035F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AC6C9C">
        <w:rPr>
          <w:rFonts w:ascii="Times New Roman" w:hAnsi="Times New Roman" w:cs="Times New Roman"/>
          <w:sz w:val="24"/>
          <w:szCs w:val="24"/>
        </w:rPr>
        <w:t>4</w:t>
      </w:r>
      <w:r w:rsidRPr="00035F57">
        <w:rPr>
          <w:rFonts w:ascii="Times New Roman" w:hAnsi="Times New Roman" w:cs="Times New Roman"/>
          <w:sz w:val="24"/>
          <w:szCs w:val="24"/>
        </w:rPr>
        <w:t>/202</w:t>
      </w:r>
      <w:r w:rsidR="00AC6C9C">
        <w:rPr>
          <w:rFonts w:ascii="Times New Roman" w:hAnsi="Times New Roman" w:cs="Times New Roman"/>
          <w:sz w:val="24"/>
          <w:szCs w:val="24"/>
        </w:rPr>
        <w:t>4</w:t>
      </w:r>
      <w:r w:rsidRPr="00035F57">
        <w:rPr>
          <w:rFonts w:ascii="Times New Roman" w:hAnsi="Times New Roman" w:cs="Times New Roman"/>
          <w:sz w:val="24"/>
          <w:szCs w:val="24"/>
        </w:rPr>
        <w:t xml:space="preserve"> Kujawsko-Pomorskiego Kuratora Oświaty z dnia 2</w:t>
      </w:r>
      <w:r w:rsidR="00AC6C9C">
        <w:rPr>
          <w:rFonts w:ascii="Times New Roman" w:hAnsi="Times New Roman" w:cs="Times New Roman"/>
          <w:sz w:val="24"/>
          <w:szCs w:val="24"/>
        </w:rPr>
        <w:t>2</w:t>
      </w:r>
      <w:r w:rsidRPr="00035F57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AC6C9C">
        <w:rPr>
          <w:rFonts w:ascii="Times New Roman" w:hAnsi="Times New Roman" w:cs="Times New Roman"/>
          <w:sz w:val="24"/>
          <w:szCs w:val="24"/>
        </w:rPr>
        <w:t>4</w:t>
      </w:r>
      <w:r w:rsidRPr="00035F57">
        <w:rPr>
          <w:rFonts w:ascii="Times New Roman" w:hAnsi="Times New Roman" w:cs="Times New Roman"/>
          <w:sz w:val="24"/>
          <w:szCs w:val="24"/>
        </w:rPr>
        <w:t xml:space="preserve"> r. w sprawie określenia terminów przeprowadzania postępowania rekrutacyjnego i postępowania uzupełniającego, w tym terminów składania dokumentów, na rok szkolny 202</w:t>
      </w:r>
      <w:r w:rsidR="00AC6C9C">
        <w:rPr>
          <w:rFonts w:ascii="Times New Roman" w:hAnsi="Times New Roman" w:cs="Times New Roman"/>
          <w:sz w:val="24"/>
          <w:szCs w:val="24"/>
        </w:rPr>
        <w:t>4</w:t>
      </w:r>
      <w:r w:rsidRPr="00035F57">
        <w:rPr>
          <w:rFonts w:ascii="Times New Roman" w:hAnsi="Times New Roman" w:cs="Times New Roman"/>
          <w:sz w:val="24"/>
          <w:szCs w:val="24"/>
        </w:rPr>
        <w:t>/202</w:t>
      </w:r>
      <w:r w:rsidR="00AC6C9C">
        <w:rPr>
          <w:rFonts w:ascii="Times New Roman" w:hAnsi="Times New Roman" w:cs="Times New Roman"/>
          <w:sz w:val="24"/>
          <w:szCs w:val="24"/>
        </w:rPr>
        <w:t>5</w:t>
      </w:r>
      <w:r w:rsidRPr="00035F57">
        <w:rPr>
          <w:rFonts w:ascii="Times New Roman" w:hAnsi="Times New Roman" w:cs="Times New Roman"/>
          <w:sz w:val="24"/>
          <w:szCs w:val="24"/>
        </w:rPr>
        <w:t xml:space="preserve"> do: publicznych szkół podstawowych dla dorosłych, klas I publicznych szkół ponadpodstawowych i na semestr pierwszy klas I publicznych </w:t>
      </w:r>
      <w:r w:rsidR="00035F57" w:rsidRPr="00035F57">
        <w:rPr>
          <w:rFonts w:ascii="Times New Roman" w:hAnsi="Times New Roman" w:cs="Times New Roman"/>
          <w:sz w:val="24"/>
          <w:szCs w:val="24"/>
        </w:rPr>
        <w:t>branżowych szkół II stopnia i publicznych szkół policealnych w województwie kujawsko-pomorskim.</w:t>
      </w:r>
    </w:p>
    <w:p w:rsidR="00742858" w:rsidRPr="00035F57" w:rsidRDefault="00742858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4E50" w:rsidRPr="00035F57" w:rsidRDefault="00764E50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D89" w:rsidRPr="00035F57" w:rsidRDefault="00F46D89" w:rsidP="00035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57">
        <w:rPr>
          <w:rFonts w:ascii="Times New Roman" w:hAnsi="Times New Roman" w:cs="Times New Roman"/>
          <w:b/>
          <w:sz w:val="24"/>
          <w:szCs w:val="24"/>
        </w:rPr>
        <w:t>REKRUTACJA DO TECHNIKUM I BRANŻOWEJ SZKOŁY I STOPNIA</w:t>
      </w:r>
    </w:p>
    <w:tbl>
      <w:tblPr>
        <w:tblStyle w:val="Tabela-Siatka"/>
        <w:tblW w:w="10065" w:type="dxa"/>
        <w:tblInd w:w="-431" w:type="dxa"/>
        <w:tblLook w:val="04A0"/>
      </w:tblPr>
      <w:tblGrid>
        <w:gridCol w:w="630"/>
        <w:gridCol w:w="4829"/>
        <w:gridCol w:w="2216"/>
        <w:gridCol w:w="2390"/>
      </w:tblGrid>
      <w:tr w:rsidR="00F46D89" w:rsidRPr="00035F57" w:rsidTr="00FD117D">
        <w:tc>
          <w:tcPr>
            <w:tcW w:w="426" w:type="dxa"/>
            <w:vAlign w:val="center"/>
          </w:tcPr>
          <w:p w:rsidR="00F46D89" w:rsidRPr="00035F57" w:rsidRDefault="00F46D89" w:rsidP="000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962" w:type="dxa"/>
            <w:vAlign w:val="center"/>
          </w:tcPr>
          <w:p w:rsidR="00F46D89" w:rsidRPr="00035F57" w:rsidRDefault="00F46D89" w:rsidP="000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248" w:type="dxa"/>
            <w:vAlign w:val="center"/>
          </w:tcPr>
          <w:p w:rsidR="00F46D89" w:rsidRPr="00035F57" w:rsidRDefault="00F46D89" w:rsidP="000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2429" w:type="dxa"/>
            <w:vAlign w:val="center"/>
          </w:tcPr>
          <w:p w:rsidR="00764E50" w:rsidRPr="00035F57" w:rsidRDefault="00F46D89" w:rsidP="000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uzupełniającym</w:t>
            </w:r>
          </w:p>
        </w:tc>
      </w:tr>
      <w:tr w:rsidR="00F46D89" w:rsidRPr="00035F57" w:rsidTr="00FD117D">
        <w:tc>
          <w:tcPr>
            <w:tcW w:w="426" w:type="dxa"/>
          </w:tcPr>
          <w:p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Złożenie wniosku o przyj</w:t>
            </w:r>
            <w:r w:rsidR="00AE1CDA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ęcie do szkoły ponadpodstawowej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raz z dokumentami potwierdzającymi spełnianie przez kandydata warunków lub kry</w:t>
            </w:r>
            <w:r w:rsidR="006D5EFA" w:rsidRPr="00035F57">
              <w:rPr>
                <w:rFonts w:ascii="Times New Roman" w:hAnsi="Times New Roman" w:cs="Times New Roman"/>
                <w:sz w:val="24"/>
                <w:szCs w:val="24"/>
              </w:rPr>
              <w:t>teriów branych pod uwagę w postę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powaniu rekrutacyjnym</w:t>
            </w:r>
            <w:r w:rsidR="00172BD6" w:rsidRPr="00035F57">
              <w:rPr>
                <w:rFonts w:ascii="Times New Roman" w:hAnsi="Times New Roman" w:cs="Times New Roman"/>
                <w:sz w:val="24"/>
                <w:szCs w:val="24"/>
              </w:rPr>
              <w:t>,(podpisanego przez co najmniej jednego rodzica/opiekuna).</w:t>
            </w:r>
          </w:p>
        </w:tc>
        <w:tc>
          <w:tcPr>
            <w:tcW w:w="2248" w:type="dxa"/>
          </w:tcPr>
          <w:p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maja 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F46D89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  <w:p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czerw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>ca 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(</w:t>
            </w:r>
            <w:r w:rsidR="00FD117D">
              <w:rPr>
                <w:rFonts w:ascii="Times New Roman" w:hAnsi="Times New Roman" w:cs="Times New Roman"/>
                <w:sz w:val="24"/>
                <w:szCs w:val="24"/>
              </w:rPr>
              <w:t>piątek)</w:t>
            </w:r>
          </w:p>
          <w:p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  <w:tc>
          <w:tcPr>
            <w:tcW w:w="2429" w:type="dxa"/>
          </w:tcPr>
          <w:p w:rsidR="00F46D89" w:rsidRPr="00035F57" w:rsidRDefault="007C33B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EFA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6D5EFA" w:rsidRPr="00035F57" w:rsidRDefault="00747B0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="006D5EFA"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D117D">
              <w:rPr>
                <w:rFonts w:ascii="Times New Roman" w:hAnsi="Times New Roman" w:cs="Times New Roman"/>
                <w:sz w:val="24"/>
                <w:szCs w:val="24"/>
              </w:rPr>
              <w:t>31 lipc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</w:tr>
      <w:tr w:rsidR="00F46D89" w:rsidRPr="00035F57" w:rsidTr="00FD117D">
        <w:tc>
          <w:tcPr>
            <w:tcW w:w="426" w:type="dxa"/>
          </w:tcPr>
          <w:p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46D89" w:rsidRPr="00035F57" w:rsidRDefault="00DA6A53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Uzupełnienie wniosku o przyjęcie do szkoły o</w:t>
            </w:r>
            <w:r w:rsidR="00AE1CDA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świadectwo ukończenia szkoły podstawowej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oraz  zaświadczenie </w:t>
            </w:r>
            <w:r w:rsidR="00B01722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potwierdzające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  <w:r w:rsidR="00B01722" w:rsidRPr="00035F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egzaminu </w:t>
            </w:r>
            <w:r w:rsidR="00AE1CDA" w:rsidRPr="00035F57">
              <w:rPr>
                <w:rFonts w:ascii="Times New Roman" w:hAnsi="Times New Roman" w:cs="Times New Roman"/>
                <w:sz w:val="24"/>
                <w:szCs w:val="24"/>
              </w:rPr>
              <w:t>ośmioklasisty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A6A53" w:rsidRPr="00035F57" w:rsidRDefault="00077B6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od 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6A53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czerwca 20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A53" w:rsidRPr="00035F5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FD117D">
              <w:rPr>
                <w:rFonts w:ascii="Times New Roman" w:hAnsi="Times New Roman" w:cs="Times New Roman"/>
                <w:sz w:val="24"/>
                <w:szCs w:val="24"/>
              </w:rPr>
              <w:t>(wtorek)</w:t>
            </w:r>
          </w:p>
          <w:p w:rsidR="00DA6A53" w:rsidRPr="00035F57" w:rsidRDefault="00077B6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8722B1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lipca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A53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A6A53" w:rsidRPr="00035F57" w:rsidRDefault="00DA6A53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6A53" w:rsidRPr="00035F57" w:rsidRDefault="00DA6A53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  <w:p w:rsidR="004C6E8A" w:rsidRPr="00035F57" w:rsidRDefault="004C6E8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89" w:rsidRPr="00035F57" w:rsidTr="00FD117D">
        <w:tc>
          <w:tcPr>
            <w:tcW w:w="426" w:type="dxa"/>
          </w:tcPr>
          <w:p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F10DB" w:rsidRPr="00035F57" w:rsidRDefault="00DA6A53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do szkoły </w:t>
            </w:r>
            <w:r w:rsidR="00D344F2" w:rsidRPr="00035F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dokumentów potwierdzających spełnianie przez kandydata warunków lub kryteriów branych pod uwagę w postępowaniu rekrutacyjnym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537FA8" w:rsidRPr="00035F57" w:rsidRDefault="00DE0F27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344F2" w:rsidRPr="0003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4F2" w:rsidRPr="00035F57">
              <w:rPr>
                <w:rFonts w:ascii="Times New Roman" w:hAnsi="Times New Roman" w:cs="Times New Roman"/>
                <w:sz w:val="24"/>
                <w:szCs w:val="24"/>
              </w:rPr>
              <w:t>lipc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E0F27" w:rsidRPr="00035F57" w:rsidRDefault="00DE0F27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117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9" w:type="dxa"/>
          </w:tcPr>
          <w:p w:rsidR="00F46D89" w:rsidRPr="00035F57" w:rsidRDefault="00DE0F27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 xml:space="preserve">31 lipca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E0F27" w:rsidRPr="00035F57" w:rsidRDefault="00FD117D" w:rsidP="006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</w:t>
            </w:r>
            <w:r w:rsidR="00DE0F27"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6D89" w:rsidRPr="00035F57" w:rsidTr="00FD117D">
        <w:tc>
          <w:tcPr>
            <w:tcW w:w="426" w:type="dxa"/>
          </w:tcPr>
          <w:p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855CB2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  <w:r w:rsidR="00855CB2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F46D89" w:rsidRPr="00035F57" w:rsidRDefault="00077B6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lipca 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0DB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FD117D" w:rsidRPr="00035F57" w:rsidRDefault="00FD117D" w:rsidP="00F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B6A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2.00</w:t>
            </w:r>
          </w:p>
        </w:tc>
        <w:tc>
          <w:tcPr>
            <w:tcW w:w="2429" w:type="dxa"/>
          </w:tcPr>
          <w:p w:rsidR="00F46D89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D1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 w:rsidR="00077B6A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FD117D" w:rsidRPr="00035F57" w:rsidRDefault="00FD117D" w:rsidP="00F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10DB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2.00</w:t>
            </w:r>
          </w:p>
          <w:p w:rsidR="00077B6A" w:rsidRPr="00035F57" w:rsidRDefault="00077B6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B6" w:rsidRPr="00035F57" w:rsidRDefault="006E0CB6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22" w:rsidRPr="00035F57" w:rsidTr="00FD117D">
        <w:tc>
          <w:tcPr>
            <w:tcW w:w="426" w:type="dxa"/>
          </w:tcPr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Wydanie przez szkołę skierowania na badania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arskie kandydatowi z listy kandydatów zakwalifikowanych, który dokonał wyboru kształcenia w danym zawodzie w jednej szkole, w przypadku złożenia przez kandydata oświadczenia o wyborze tej szkoły.</w:t>
            </w:r>
          </w:p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1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maja 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 (poniedziałek) </w:t>
            </w:r>
          </w:p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 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9" w:type="dxa"/>
          </w:tcPr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 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sierpnia 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6D89" w:rsidRPr="00035F57" w:rsidTr="00FD117D">
        <w:tc>
          <w:tcPr>
            <w:tcW w:w="426" w:type="dxa"/>
          </w:tcPr>
          <w:p w:rsidR="00F46D89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</w:tcPr>
          <w:p w:rsidR="00F46D89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albo kandydata pełnoletniego woli przyjęcia do szkoły w postaci przedłożenia</w:t>
            </w:r>
            <w:r w:rsidR="006D5CB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oryginału</w:t>
            </w:r>
            <w:r w:rsidR="00ED02F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świadectwa ukończenia  szkoły podstawowej</w:t>
            </w:r>
            <w:r w:rsidR="006D5CB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i oryginału zaświadczenia o</w:t>
            </w:r>
            <w:r w:rsidR="00ED02F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wynikach egzaminu ośmioklasisty </w:t>
            </w:r>
            <w:r w:rsidR="006D5CB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zaświadczenia lekarskiego zawierającego orzeczenie o braku przeciwwskazań zdrowotnych do podjęcia praktycznej nauki zawodu</w:t>
            </w:r>
            <w:r w:rsidR="00ED02F9" w:rsidRPr="00035F57">
              <w:rPr>
                <w:rFonts w:ascii="Times New Roman" w:hAnsi="Times New Roman" w:cs="Times New Roman"/>
                <w:sz w:val="24"/>
                <w:szCs w:val="24"/>
              </w:rPr>
              <w:t>, karty zdrowia ucznia szkoły podstawowej</w:t>
            </w:r>
            <w:r w:rsidR="006D5CB9" w:rsidRPr="00035F57">
              <w:rPr>
                <w:rFonts w:ascii="Times New Roman" w:hAnsi="Times New Roman" w:cs="Times New Roman"/>
                <w:sz w:val="24"/>
                <w:szCs w:val="24"/>
              </w:rPr>
              <w:t>, 2 fotografii, o ile nie zostały złożone wcześniej</w:t>
            </w:r>
            <w:r w:rsidR="00855CB2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CB2" w:rsidRPr="00035F57" w:rsidRDefault="00855CB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4CBB" w:rsidRPr="00035F57">
              <w:rPr>
                <w:rFonts w:ascii="Times New Roman" w:hAnsi="Times New Roman" w:cs="Times New Roman"/>
                <w:sz w:val="24"/>
                <w:szCs w:val="24"/>
              </w:rPr>
              <w:t>lipc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E94CBB" w:rsidRPr="00035F57"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  <w:tc>
          <w:tcPr>
            <w:tcW w:w="2429" w:type="dxa"/>
          </w:tcPr>
          <w:p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sierpnia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r.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</w:tr>
      <w:tr w:rsidR="00F46D89" w:rsidRPr="00035F57" w:rsidTr="00FD117D">
        <w:tc>
          <w:tcPr>
            <w:tcW w:w="426" w:type="dxa"/>
          </w:tcPr>
          <w:p w:rsidR="00F46D89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6D89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46D89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  <w:r w:rsidR="00855CB2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CB2" w:rsidRPr="00035F57" w:rsidRDefault="00855CB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46D89" w:rsidRPr="00035F57" w:rsidRDefault="006E0CB6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lipca 20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D6DE0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DE0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godz. 12.00</w:t>
            </w:r>
          </w:p>
        </w:tc>
        <w:tc>
          <w:tcPr>
            <w:tcW w:w="2429" w:type="dxa"/>
          </w:tcPr>
          <w:p w:rsidR="00F46D89" w:rsidRPr="00035F57" w:rsidRDefault="00AC6C9C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>sierpnia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D6DE0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DE0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godz.12.00</w:t>
            </w:r>
          </w:p>
        </w:tc>
      </w:tr>
      <w:tr w:rsidR="00F46D89" w:rsidRPr="00035F57" w:rsidTr="00FD117D">
        <w:tc>
          <w:tcPr>
            <w:tcW w:w="426" w:type="dxa"/>
          </w:tcPr>
          <w:p w:rsidR="00F46D89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6D89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46D89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Poinformowanie przez dyrektora  </w:t>
            </w:r>
            <w:r w:rsidR="002B03BA" w:rsidRPr="00035F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uratora</w:t>
            </w:r>
            <w:r w:rsidR="00AA2EA3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oś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iaty o liczbie wolnych miejsc w szkole.</w:t>
            </w:r>
          </w:p>
        </w:tc>
        <w:tc>
          <w:tcPr>
            <w:tcW w:w="2248" w:type="dxa"/>
          </w:tcPr>
          <w:p w:rsidR="00457FE9" w:rsidRPr="00035F57" w:rsidRDefault="006E0CB6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 xml:space="preserve">lipca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D6DE0" w:rsidRPr="00035F57" w:rsidRDefault="00457FE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 poniedziałek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9" w:type="dxa"/>
          </w:tcPr>
          <w:p w:rsidR="00F46D89" w:rsidRPr="00035F57" w:rsidRDefault="00AC6C9C" w:rsidP="00F3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>sierpnia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>piątek)</w:t>
            </w:r>
          </w:p>
        </w:tc>
      </w:tr>
      <w:tr w:rsidR="00C12020" w:rsidRPr="00035F57" w:rsidTr="00FD117D">
        <w:tc>
          <w:tcPr>
            <w:tcW w:w="426" w:type="dxa"/>
          </w:tcPr>
          <w:p w:rsidR="00C12020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020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12020" w:rsidRPr="00035F57" w:rsidRDefault="002B03B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2248" w:type="dxa"/>
          </w:tcPr>
          <w:p w:rsidR="00C12020" w:rsidRPr="00035F57" w:rsidRDefault="002B03B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 xml:space="preserve">lipca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3A7718" w:rsidRPr="00035F57" w:rsidRDefault="003A7718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 czwartek)</w:t>
            </w:r>
          </w:p>
        </w:tc>
        <w:tc>
          <w:tcPr>
            <w:tcW w:w="2429" w:type="dxa"/>
          </w:tcPr>
          <w:p w:rsidR="00C12020" w:rsidRPr="00035F57" w:rsidRDefault="00F35456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3BA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BA" w:rsidRPr="00035F5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3A7718" w:rsidRPr="00035F57" w:rsidRDefault="00E8679E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</w:tc>
      </w:tr>
      <w:tr w:rsidR="00C12020" w:rsidRPr="00035F57" w:rsidTr="00FD117D">
        <w:tc>
          <w:tcPr>
            <w:tcW w:w="426" w:type="dxa"/>
          </w:tcPr>
          <w:p w:rsidR="00C12020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020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12020" w:rsidRPr="00035F57" w:rsidRDefault="004F50FC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Sporządzenie przez komisję rekrutacyjną uzasadnienia odmowy przyjęcia.</w:t>
            </w:r>
          </w:p>
        </w:tc>
        <w:tc>
          <w:tcPr>
            <w:tcW w:w="2248" w:type="dxa"/>
          </w:tcPr>
          <w:p w:rsidR="00C12020" w:rsidRPr="00035F57" w:rsidRDefault="004F50FC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wystąpienia o sporządzenie uzasadnienia odmowy przyjęcia</w:t>
            </w:r>
          </w:p>
        </w:tc>
        <w:tc>
          <w:tcPr>
            <w:tcW w:w="2429" w:type="dxa"/>
          </w:tcPr>
          <w:p w:rsidR="00C12020" w:rsidRPr="00035F57" w:rsidRDefault="00F35456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wystąpienia o sporządzenie uzasadnienia odmowy przyjęcia</w:t>
            </w:r>
          </w:p>
        </w:tc>
      </w:tr>
      <w:tr w:rsidR="00C12020" w:rsidRPr="00035F57" w:rsidTr="00FD117D">
        <w:tc>
          <w:tcPr>
            <w:tcW w:w="426" w:type="dxa"/>
          </w:tcPr>
          <w:p w:rsidR="00C12020" w:rsidRPr="00035F57" w:rsidRDefault="00C1202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12020" w:rsidRPr="00035F57" w:rsidRDefault="0033421E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2248" w:type="dxa"/>
          </w:tcPr>
          <w:p w:rsidR="00C12020" w:rsidRPr="00035F57" w:rsidRDefault="0033421E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otrzymania uzasadnienia odmowy przyjęcia</w:t>
            </w:r>
          </w:p>
        </w:tc>
        <w:tc>
          <w:tcPr>
            <w:tcW w:w="2429" w:type="dxa"/>
          </w:tcPr>
          <w:p w:rsidR="00C12020" w:rsidRPr="00035F57" w:rsidRDefault="00F35456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otrzymania uzasadnienia odmowy przyjęcia</w:t>
            </w:r>
          </w:p>
        </w:tc>
      </w:tr>
      <w:tr w:rsidR="0033421E" w:rsidRPr="00035F57" w:rsidTr="00FD117D">
        <w:tc>
          <w:tcPr>
            <w:tcW w:w="426" w:type="dxa"/>
          </w:tcPr>
          <w:p w:rsidR="0033421E" w:rsidRPr="00035F57" w:rsidRDefault="0033421E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3421E" w:rsidRPr="00035F57" w:rsidRDefault="00CC714C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2248" w:type="dxa"/>
          </w:tcPr>
          <w:p w:rsidR="0033421E" w:rsidRPr="00035F57" w:rsidRDefault="00CC714C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złożenia odwołania do dyrektora szkoły</w:t>
            </w:r>
          </w:p>
        </w:tc>
        <w:tc>
          <w:tcPr>
            <w:tcW w:w="2429" w:type="dxa"/>
          </w:tcPr>
          <w:p w:rsidR="0033421E" w:rsidRPr="00035F57" w:rsidRDefault="00F35456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złożenia odwołania do dyrektora szkoły</w:t>
            </w:r>
          </w:p>
        </w:tc>
      </w:tr>
    </w:tbl>
    <w:p w:rsidR="003469CF" w:rsidRDefault="003469CF" w:rsidP="003469CF">
      <w:pPr>
        <w:rPr>
          <w:rFonts w:ascii="Times New Roman" w:hAnsi="Times New Roman" w:cs="Times New Roman"/>
          <w:sz w:val="24"/>
          <w:szCs w:val="24"/>
        </w:rPr>
      </w:pPr>
    </w:p>
    <w:p w:rsidR="00D847F8" w:rsidRPr="00035F57" w:rsidRDefault="00D847F8" w:rsidP="003469CF">
      <w:pPr>
        <w:rPr>
          <w:rFonts w:ascii="Times New Roman" w:hAnsi="Times New Roman" w:cs="Times New Roman"/>
          <w:sz w:val="24"/>
          <w:szCs w:val="24"/>
        </w:rPr>
      </w:pPr>
    </w:p>
    <w:p w:rsidR="00EB20B5" w:rsidRPr="00035F57" w:rsidRDefault="00EB20B5" w:rsidP="00B26D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  <w:u w:val="single"/>
        </w:rPr>
        <w:t>Dodatkowe informacje:</w:t>
      </w:r>
    </w:p>
    <w:p w:rsidR="00EB20B5" w:rsidRPr="00035F57" w:rsidRDefault="00EB20B5" w:rsidP="00B26D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W okresie czasowego ograniczenia funkcjonowania jednostek systemu oświaty wniosek o przyjęcie do szkoły, w tym wymagane załączniki zgodne z przepisami </w:t>
      </w:r>
      <w:r w:rsidR="00E31AAA" w:rsidRPr="00035F57">
        <w:rPr>
          <w:rFonts w:ascii="Times New Roman" w:hAnsi="Times New Roman" w:cs="Times New Roman"/>
          <w:sz w:val="24"/>
          <w:szCs w:val="24"/>
        </w:rPr>
        <w:t xml:space="preserve">§ 11 a rozporządzenia Ministra Edukacji Narodowej z dnia 20 marca 2020 r. </w:t>
      </w:r>
      <w:bookmarkStart w:id="0" w:name="_Hlk64048011"/>
      <w:r w:rsidR="00E31AAA" w:rsidRPr="00DC002E">
        <w:rPr>
          <w:rFonts w:ascii="Times New Roman" w:hAnsi="Times New Roman" w:cs="Times New Roman"/>
          <w:sz w:val="24"/>
          <w:szCs w:val="24"/>
        </w:rPr>
        <w:t xml:space="preserve">w sprawie szczególnych rozwiązań w okresie czasowego ograniczenia funkcjonowania jednostek systemu oświaty </w:t>
      </w:r>
      <w:bookmarkEnd w:id="0"/>
      <w:r w:rsidR="00E31AAA" w:rsidRPr="00DC002E">
        <w:rPr>
          <w:rFonts w:ascii="Times New Roman" w:hAnsi="Times New Roman" w:cs="Times New Roman"/>
          <w:sz w:val="24"/>
          <w:szCs w:val="24"/>
        </w:rPr>
        <w:t xml:space="preserve">w związku </w:t>
      </w:r>
      <w:bookmarkStart w:id="1" w:name="_Hlk64048057"/>
      <w:r w:rsidR="00E31AAA" w:rsidRPr="00DC002E">
        <w:rPr>
          <w:rFonts w:ascii="Times New Roman" w:hAnsi="Times New Roman" w:cs="Times New Roman"/>
          <w:sz w:val="24"/>
          <w:szCs w:val="24"/>
        </w:rPr>
        <w:t xml:space="preserve">z zapobieganiem , przeciwdziałaniem i zwalczaniem COVID-19 </w:t>
      </w:r>
      <w:bookmarkEnd w:id="1"/>
      <w:r w:rsidR="00E31AAA" w:rsidRPr="00DC002E">
        <w:rPr>
          <w:rFonts w:ascii="Times New Roman" w:hAnsi="Times New Roman" w:cs="Times New Roman"/>
          <w:sz w:val="24"/>
          <w:szCs w:val="24"/>
        </w:rPr>
        <w:t>( Dz. U. poz. 493 z późn. zm.)</w:t>
      </w:r>
      <w:r w:rsidR="007348CE" w:rsidRPr="00035F57">
        <w:rPr>
          <w:rFonts w:ascii="Times New Roman" w:hAnsi="Times New Roman" w:cs="Times New Roman"/>
          <w:sz w:val="24"/>
          <w:szCs w:val="24"/>
        </w:rPr>
        <w:t>mogą być procedowane za pomocą środków komunikacji elektronicznej</w:t>
      </w:r>
      <w:r w:rsidR="007348CE" w:rsidRPr="00035F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70B83" w:rsidRPr="00035F57" w:rsidRDefault="00070B83" w:rsidP="00B26D8A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70B83" w:rsidRPr="00035F57" w:rsidRDefault="00070B83" w:rsidP="00B26D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lastRenderedPageBreak/>
        <w:t>Przepisy §11 baa ww. rozporządzenia  w sprawie szczególnych rozwiązań w okresie czasowego ograniczenia funkcjonowania jednostek systemu oświaty w związku z  zapobieganiem , przeciwdziałaniem i zwalczaniem COVID-19 umożliwiają w okresie ograniczenia funkcjonowania jednostek systemu oświaty zapoznanie się rodziców i uczniów z wynikami postępowania rekrutacyjnego w formie list kandydatów ( zakwalifikowanych i niezakwalifikowanych oraz przyjętych i nieprzyjętych ) podanymi do publicznej wiadomości także na stronach internetowych szkoły.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II. Ogólne zasady rekrutacji:</w:t>
      </w:r>
    </w:p>
    <w:p w:rsidR="00070B83" w:rsidRPr="00035F57" w:rsidRDefault="00070B83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. Do klasy pierwszej przyjmuje się kandydatów, którzy:</w:t>
      </w:r>
    </w:p>
    <w:p w:rsidR="00ED02F9" w:rsidRPr="00035F57" w:rsidRDefault="00ED02F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a) posiadają</w:t>
      </w:r>
      <w:r w:rsidR="00932067" w:rsidRPr="00035F57">
        <w:rPr>
          <w:rFonts w:ascii="Times New Roman" w:hAnsi="Times New Roman" w:cs="Times New Roman"/>
          <w:sz w:val="24"/>
          <w:szCs w:val="24"/>
        </w:rPr>
        <w:t xml:space="preserve"> świadectwo ukończenia </w:t>
      </w:r>
      <w:r w:rsidR="00412204" w:rsidRPr="00035F57">
        <w:rPr>
          <w:rFonts w:ascii="Times New Roman" w:hAnsi="Times New Roman" w:cs="Times New Roman"/>
          <w:sz w:val="24"/>
          <w:szCs w:val="24"/>
        </w:rPr>
        <w:t xml:space="preserve">ośmioletniej </w:t>
      </w:r>
      <w:r w:rsidR="00932067" w:rsidRPr="00035F57">
        <w:rPr>
          <w:rFonts w:ascii="Times New Roman" w:hAnsi="Times New Roman" w:cs="Times New Roman"/>
          <w:sz w:val="24"/>
          <w:szCs w:val="24"/>
        </w:rPr>
        <w:t>szkoły podstawowej</w:t>
      </w:r>
      <w:r w:rsidRPr="00035F57">
        <w:rPr>
          <w:rFonts w:ascii="Times New Roman" w:hAnsi="Times New Roman" w:cs="Times New Roman"/>
          <w:sz w:val="24"/>
          <w:szCs w:val="24"/>
        </w:rPr>
        <w:t>;</w:t>
      </w:r>
    </w:p>
    <w:p w:rsidR="00ED02F9" w:rsidRPr="00035F57" w:rsidRDefault="00ED02F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b) posiadają zaświadczenie lekarskie zawierające orzeczenie o braku przeciwwskazań zdrowotnych do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podjęcia praktycznej nauki zawodu, wydane zgodnie z przepisami w sprawie badań lekarskich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kandyd</w:t>
      </w:r>
      <w:r w:rsidR="00932067" w:rsidRPr="00035F57">
        <w:rPr>
          <w:rFonts w:ascii="Times New Roman" w:hAnsi="Times New Roman" w:cs="Times New Roman"/>
          <w:sz w:val="24"/>
          <w:szCs w:val="24"/>
        </w:rPr>
        <w:t>atów do szkół ponadpodstawowych</w:t>
      </w:r>
      <w:r w:rsidRPr="00035F57">
        <w:rPr>
          <w:rFonts w:ascii="Times New Roman" w:hAnsi="Times New Roman" w:cs="Times New Roman"/>
          <w:sz w:val="24"/>
          <w:szCs w:val="24"/>
        </w:rPr>
        <w:t xml:space="preserve"> lub wyższych, uczniów tych szkół, studentów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i uczestników studiów doktoranckich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2. W przypadku większej liczby kandydatów niż liczba wolnych miejsc w szkole na pierwszym etapie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postępowania rekrutacyjnego są brane pod uwagę łącznie następujące kryteria:</w:t>
      </w:r>
    </w:p>
    <w:p w:rsidR="00ED02F9" w:rsidRPr="00035F57" w:rsidRDefault="00ED02F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41220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a) wyniki egzaminu ośmioklasisty</w:t>
      </w:r>
      <w:r w:rsidR="003469CF" w:rsidRPr="00035F57">
        <w:rPr>
          <w:rFonts w:ascii="Times New Roman" w:hAnsi="Times New Roman" w:cs="Times New Roman"/>
          <w:sz w:val="24"/>
          <w:szCs w:val="24"/>
        </w:rPr>
        <w:t>;</w:t>
      </w:r>
    </w:p>
    <w:p w:rsidR="00ED02F9" w:rsidRPr="00035F57" w:rsidRDefault="00ED02F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b) wymienione na </w:t>
      </w:r>
      <w:r w:rsidR="00412204" w:rsidRPr="00035F57">
        <w:rPr>
          <w:rFonts w:ascii="Times New Roman" w:hAnsi="Times New Roman" w:cs="Times New Roman"/>
          <w:sz w:val="24"/>
          <w:szCs w:val="24"/>
        </w:rPr>
        <w:t>świadectwie ukończenia ośmioletniej szkoły podstawowej</w:t>
      </w:r>
      <w:r w:rsidRPr="00035F57">
        <w:rPr>
          <w:rFonts w:ascii="Times New Roman" w:hAnsi="Times New Roman" w:cs="Times New Roman"/>
          <w:sz w:val="24"/>
          <w:szCs w:val="24"/>
        </w:rPr>
        <w:t xml:space="preserve"> oceny z języka polskiego, matematyki oraz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dwóch wybranych przez szkołę obowiązkowych zajęć edukacyjnych ustalonych przez dyrektor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szkoły jako brane pod uwagę w postępowaniu rekrutacyjnym do danego oddziału szkoły;</w:t>
      </w:r>
    </w:p>
    <w:p w:rsidR="00412204" w:rsidRPr="00035F57" w:rsidRDefault="0041220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c) </w:t>
      </w:r>
      <w:r w:rsidR="00412204" w:rsidRPr="00035F57">
        <w:rPr>
          <w:rFonts w:ascii="Times New Roman" w:hAnsi="Times New Roman" w:cs="Times New Roman"/>
          <w:sz w:val="24"/>
          <w:szCs w:val="24"/>
        </w:rPr>
        <w:t xml:space="preserve">świadectwo ukończenia ośmioletniej szkoły podstawowej </w:t>
      </w:r>
      <w:r w:rsidRPr="00035F57">
        <w:rPr>
          <w:rFonts w:ascii="Times New Roman" w:hAnsi="Times New Roman" w:cs="Times New Roman"/>
          <w:sz w:val="24"/>
          <w:szCs w:val="24"/>
        </w:rPr>
        <w:t>z wyróżnieniem;</w:t>
      </w:r>
    </w:p>
    <w:p w:rsidR="00412204" w:rsidRPr="00035F57" w:rsidRDefault="0041220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d) szczególne osiągnięcia wymienione na świadectwie ukończe</w:t>
      </w:r>
      <w:r w:rsidR="00412204" w:rsidRPr="00035F57">
        <w:rPr>
          <w:rFonts w:ascii="Times New Roman" w:hAnsi="Times New Roman" w:cs="Times New Roman"/>
          <w:sz w:val="24"/>
          <w:szCs w:val="24"/>
        </w:rPr>
        <w:t xml:space="preserve">nia ośmioletniej szkoły podstawowej </w:t>
      </w:r>
      <w:r w:rsidRPr="00035F57">
        <w:rPr>
          <w:rFonts w:ascii="Times New Roman" w:hAnsi="Times New Roman" w:cs="Times New Roman"/>
          <w:sz w:val="24"/>
          <w:szCs w:val="24"/>
        </w:rPr>
        <w:t>: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uzyskanie wysokiego miejsca nagrodzonego lub uhonorowanego zwycięskim tytułem w zawodach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iedzy, artystycznych i sportowych, organizowanych przez kuratora oświaty albo organizowanych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co najmniej na szczeblu powiatowym przez inne podmioty działające na terenie szkoły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 wyjątkiem tytułu laureata lub finalisty ogólnopolskiej olimpiady przedmiotowej oraz tytułu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laureata konkursu przedmiotowego o zasięgu wojewódzkim lub ponadwojewódzkim;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osiągnięcia w zakresie udokumentowanej aktywności społecznej, w tym na rzecz środowiska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szkolnego, w szczególności w formie wolontariatu, trwającej przez nieprzerwany okres co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najmniej 10 miesięcy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3. W przypadku równorzędnych wyników uzyskanych na pierwszym etapie postępowania rekrutacyjnego,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na drugim etapie postępowania rekrutacyjnego przyjmuje się kandydatów z problemami zdrowotnymi,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graniczającymi możliwości wyboru kierunku kształcenia ze względu na stan zdrowia, potwierdzonymi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pinią publicznej poradni psychologiczno-pedagogicznej, w tym publicznej poradni specjalistycznej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lastRenderedPageBreak/>
        <w:t>4. W przypadku równorzędnych wyników uzyskanych na drugim etapie postępowania rekrutacyjnego lub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jeżeli po zakończeniu tego etapu szkoła dysponuje wolnymi miejscami, na trzecim etapie postępowani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rekrutacyjnego są brane pod uwagę łącznie kryteria:</w:t>
      </w:r>
    </w:p>
    <w:p w:rsidR="0069641F" w:rsidRPr="00035F57" w:rsidRDefault="0069641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a) wielodzietność rodziny kandydata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b) niepełnosprawność kandydata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c) niepełnosprawność jednego z rodziców kandydata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d) niepełnosprawność obojga rodziców kandydata,</w:t>
      </w:r>
    </w:p>
    <w:p w:rsidR="0069641F" w:rsidRPr="00035F57" w:rsidRDefault="003469CF" w:rsidP="00B26D8A">
      <w:pPr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e) niepełnosprawność rodzeństwa kandydata,</w:t>
      </w:r>
    </w:p>
    <w:p w:rsidR="00C25A49" w:rsidRPr="00035F57" w:rsidRDefault="003469CF" w:rsidP="00B26D8A">
      <w:pPr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g) objęcie kandydata pieczą zastępczą.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Powyższe kryteria mają jednakową wartość i należy je udokumentować odpowiednio:</w:t>
      </w:r>
    </w:p>
    <w:p w:rsidR="00A77912" w:rsidRPr="00035F57" w:rsidRDefault="00A77912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oświadczeniem o wielodzietności rodziny kandydata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orzeczeniem o potrzebie kształcenia specjalnego wydanym ze względu na niepełnosprawność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orzeczeniem o niepełnosprawności lub o stopniu niepełnosprawności lub orzeczeniem równoważnym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 rozumieniu przepisów ustawy z dnia 27 sierpnia 1997r. o rehabilitacji zawodowej i społecznej oraz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trudnianiu osób niepełnosprawnych (Dz. U. z 2011r. Nr 127, poz. 721, z późn. zm.)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prawomocnym wyrokiem sądu rodzinnego orzekającym rozwód lub separację lub akt zgonu oraz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świadczeniem o samotnym wychowywaniu dziecka oraz niewychowywaniu żadnego dzieck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spólnie z jego rodzicem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dokumentem poświadczającym objęcie dziecka pieczą zastępczą zgodnie z ustawą z dnia 9 czerwca2011r. o wspieraniu rodziny i systemie pieczy zastępczej (Dz. U. z 2013r. poz. 135, ze zm.).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Powyższe dokumenty mogą być składane także w postaci kopii poświadczanej za zgodność z oryginałem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przez rodzica kandydata. Oświadczenia składa się pod rygorem odpowiedzialności karnej za składanie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fałszywych zeznań. Składający oświadczenie jest obowiązany do zawarcia w nim klauzuli następującej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treści: „Jestem świadomy odpowiedzialności karnej za złożenie fałszywego oświadczenia.” Klauzula t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stępuje pouczenie organu o odpowiedzialności karnej za składanie fałszywych zeznań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5. Laureaci i finaliści olimpiad o</w:t>
      </w:r>
      <w:r w:rsidR="00764E50" w:rsidRPr="00035F57">
        <w:rPr>
          <w:rFonts w:ascii="Times New Roman" w:hAnsi="Times New Roman" w:cs="Times New Roman"/>
          <w:sz w:val="24"/>
          <w:szCs w:val="24"/>
        </w:rPr>
        <w:t>gólnopolskich dla ośm</w:t>
      </w:r>
      <w:r w:rsidR="009A4649" w:rsidRPr="00035F57">
        <w:rPr>
          <w:rFonts w:ascii="Times New Roman" w:hAnsi="Times New Roman" w:cs="Times New Roman"/>
          <w:sz w:val="24"/>
          <w:szCs w:val="24"/>
        </w:rPr>
        <w:t>io</w:t>
      </w:r>
      <w:r w:rsidR="00764E50" w:rsidRPr="00035F57">
        <w:rPr>
          <w:rFonts w:ascii="Times New Roman" w:hAnsi="Times New Roman" w:cs="Times New Roman"/>
          <w:sz w:val="24"/>
          <w:szCs w:val="24"/>
        </w:rPr>
        <w:t>klasistów</w:t>
      </w:r>
      <w:r w:rsidRPr="00035F57">
        <w:rPr>
          <w:rFonts w:ascii="Times New Roman" w:hAnsi="Times New Roman" w:cs="Times New Roman"/>
          <w:sz w:val="24"/>
          <w:szCs w:val="24"/>
        </w:rPr>
        <w:t xml:space="preserve"> oraz laureaci konkursów organizowanych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przez kuratora oświaty o zasięgu wojewódzkim przyjmowani są do wybrane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j szkoły ponadpodstawowej </w:t>
      </w:r>
      <w:r w:rsidRPr="00035F57">
        <w:rPr>
          <w:rFonts w:ascii="Times New Roman" w:hAnsi="Times New Roman" w:cs="Times New Roman"/>
          <w:sz w:val="24"/>
          <w:szCs w:val="24"/>
        </w:rPr>
        <w:t>w pierwszej kolejności.</w:t>
      </w:r>
    </w:p>
    <w:p w:rsidR="00C25A49" w:rsidRPr="00035F57" w:rsidRDefault="00C25A49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6. Laureaci i finaliści konkursów organizowanych lub współorganizowanych przez Kuratora Oświaty oraz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limpiad og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ólnopolskich dla ośmioklasistów szkoły podstawowej </w:t>
      </w:r>
      <w:r w:rsidRPr="00035F57">
        <w:rPr>
          <w:rFonts w:ascii="Times New Roman" w:hAnsi="Times New Roman" w:cs="Times New Roman"/>
          <w:sz w:val="24"/>
          <w:szCs w:val="24"/>
        </w:rPr>
        <w:t>przedstawiają w szkole pierwszego wyboru oryginał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świadczenia wydanego odpowiednio przez kuratora / organizatora olimpiady.</w:t>
      </w:r>
    </w:p>
    <w:p w:rsidR="00A77912" w:rsidRPr="00035F57" w:rsidRDefault="00A77912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7. Osiągnięcia sportowe lub artystyczne co najmniej na szczeblu powiatowym, a także działalność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ykonywana w ramach wolontariatu, kandydaci dokumentują przedstawiając w szkole pierwszeg</w:t>
      </w:r>
      <w:r w:rsidR="00D847F8">
        <w:rPr>
          <w:rFonts w:ascii="Times New Roman" w:hAnsi="Times New Roman" w:cs="Times New Roman"/>
          <w:sz w:val="24"/>
          <w:szCs w:val="24"/>
        </w:rPr>
        <w:t xml:space="preserve">o </w:t>
      </w:r>
      <w:r w:rsidRPr="00035F57">
        <w:rPr>
          <w:rFonts w:ascii="Times New Roman" w:hAnsi="Times New Roman" w:cs="Times New Roman"/>
          <w:sz w:val="24"/>
          <w:szCs w:val="24"/>
        </w:rPr>
        <w:t>wyboru oryginał dyplomu lub zaświadczenia, wystawionego przez odpowiednią instytucję lub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organizację.</w:t>
      </w:r>
    </w:p>
    <w:p w:rsidR="00115C0A" w:rsidRPr="00035F57" w:rsidRDefault="00115C0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A49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8. W przypadku osób zwolnionych z obowiązku przystąpienia do egzaminu 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ośmioklasisty </w:t>
      </w:r>
      <w:r w:rsidRPr="00035F57">
        <w:rPr>
          <w:rFonts w:ascii="Times New Roman" w:hAnsi="Times New Roman" w:cs="Times New Roman"/>
          <w:sz w:val="24"/>
          <w:szCs w:val="24"/>
        </w:rPr>
        <w:t>, na podstawieart. 44zw ust. 2</w:t>
      </w:r>
      <w:r w:rsidR="004C6E8A" w:rsidRPr="00035F57">
        <w:rPr>
          <w:rFonts w:ascii="Times New Roman" w:hAnsi="Times New Roman" w:cs="Times New Roman"/>
          <w:sz w:val="24"/>
          <w:szCs w:val="24"/>
        </w:rPr>
        <w:t xml:space="preserve">i art. 44zz ust. 2 </w:t>
      </w:r>
      <w:r w:rsidR="00A555A5" w:rsidRPr="00035F57">
        <w:rPr>
          <w:rFonts w:ascii="Times New Roman" w:hAnsi="Times New Roman" w:cs="Times New Roman"/>
          <w:sz w:val="24"/>
          <w:szCs w:val="24"/>
        </w:rPr>
        <w:t>ustawy o systemie oświaty, przelicza się punk</w:t>
      </w:r>
      <w:r w:rsidR="00EE4643" w:rsidRPr="00035F57">
        <w:rPr>
          <w:rFonts w:ascii="Times New Roman" w:hAnsi="Times New Roman" w:cs="Times New Roman"/>
          <w:sz w:val="24"/>
          <w:szCs w:val="24"/>
        </w:rPr>
        <w:t>t</w:t>
      </w:r>
      <w:r w:rsidR="00A555A5" w:rsidRPr="00035F57">
        <w:rPr>
          <w:rFonts w:ascii="Times New Roman" w:hAnsi="Times New Roman" w:cs="Times New Roman"/>
          <w:sz w:val="24"/>
          <w:szCs w:val="24"/>
        </w:rPr>
        <w:t>y</w:t>
      </w:r>
      <w:r w:rsidR="004C6E8A" w:rsidRPr="00035F57">
        <w:rPr>
          <w:rFonts w:ascii="Times New Roman" w:hAnsi="Times New Roman" w:cs="Times New Roman"/>
          <w:sz w:val="24"/>
          <w:szCs w:val="24"/>
        </w:rPr>
        <w:t xml:space="preserve"> oceny z języka polskiego, matematyki i języka obcego nowożytnego wymienione na świadectwie ukończenia szkoły podstawowej.</w:t>
      </w:r>
    </w:p>
    <w:p w:rsidR="005D36AA" w:rsidRPr="00035F57" w:rsidRDefault="005D36A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0A" w:rsidRPr="00035F57" w:rsidRDefault="00115C0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4C6E8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9</w:t>
      </w:r>
      <w:r w:rsidR="003469CF" w:rsidRPr="00035F57">
        <w:rPr>
          <w:rFonts w:ascii="Times New Roman" w:hAnsi="Times New Roman" w:cs="Times New Roman"/>
          <w:sz w:val="24"/>
          <w:szCs w:val="24"/>
        </w:rPr>
        <w:t>. Kandydaci do szkoły, którzy ukończyli szkołę za granicą przyjmowani są na podstawie świadectwa(zaświadczenia) wydanego przez szkołę za granicą, o przyjęciu kandydata do szkoły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B517A" w:rsidRPr="00035F57">
        <w:rPr>
          <w:rFonts w:ascii="Times New Roman" w:hAnsi="Times New Roman" w:cs="Times New Roman"/>
          <w:sz w:val="24"/>
          <w:szCs w:val="24"/>
        </w:rPr>
        <w:t>ponadpodstawowej</w:t>
      </w:r>
      <w:r w:rsidR="003469CF" w:rsidRPr="00035F57">
        <w:rPr>
          <w:rFonts w:ascii="Times New Roman" w:hAnsi="Times New Roman" w:cs="Times New Roman"/>
          <w:sz w:val="24"/>
          <w:szCs w:val="24"/>
        </w:rPr>
        <w:t xml:space="preserve"> decyduje dyrektor szkoły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A82D71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0</w:t>
      </w:r>
      <w:r w:rsidR="003469CF" w:rsidRPr="00035F57">
        <w:rPr>
          <w:rFonts w:ascii="Times New Roman" w:hAnsi="Times New Roman" w:cs="Times New Roman"/>
          <w:sz w:val="24"/>
          <w:szCs w:val="24"/>
        </w:rPr>
        <w:t>. Postępowanie rekrutacyjne przeprowadza komisja rekrutacyjna powołana przez dyrektora szkoły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A82D71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1</w:t>
      </w:r>
      <w:r w:rsidR="003469CF" w:rsidRPr="00035F57">
        <w:rPr>
          <w:rFonts w:ascii="Times New Roman" w:hAnsi="Times New Roman" w:cs="Times New Roman"/>
          <w:sz w:val="24"/>
          <w:szCs w:val="24"/>
        </w:rPr>
        <w:t>. Wyniki postępowania rekrutacyjnego podaje się do publicznej wiadomości w formie listy kandydatów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zakwalifikowanych do poszczególnych klas i kandydatów nie</w:t>
      </w:r>
      <w:r w:rsidR="004C6E8A" w:rsidRPr="00035F57">
        <w:rPr>
          <w:rFonts w:ascii="Times New Roman" w:hAnsi="Times New Roman" w:cs="Times New Roman"/>
          <w:sz w:val="24"/>
          <w:szCs w:val="24"/>
        </w:rPr>
        <w:t>za</w:t>
      </w:r>
      <w:r w:rsidR="003469CF" w:rsidRPr="00035F57">
        <w:rPr>
          <w:rFonts w:ascii="Times New Roman" w:hAnsi="Times New Roman" w:cs="Times New Roman"/>
          <w:sz w:val="24"/>
          <w:szCs w:val="24"/>
        </w:rPr>
        <w:t>kwalifikowanych, zawierającej imion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i nazwiska kandydatów w kolejności alfabetycznej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2</w:t>
      </w:r>
      <w:r w:rsidRPr="00035F57">
        <w:rPr>
          <w:rFonts w:ascii="Times New Roman" w:hAnsi="Times New Roman" w:cs="Times New Roman"/>
          <w:sz w:val="24"/>
          <w:szCs w:val="24"/>
        </w:rPr>
        <w:t>. Dzień podania do publicznej wiadomości listy, jest określony w formie adnotacji umieszczonej na liście,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patrzonej podpisem przewodniczącego komisji rekrutacyjnej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3</w:t>
      </w:r>
      <w:r w:rsidRPr="00035F57">
        <w:rPr>
          <w:rFonts w:ascii="Times New Roman" w:hAnsi="Times New Roman" w:cs="Times New Roman"/>
          <w:sz w:val="24"/>
          <w:szCs w:val="24"/>
        </w:rPr>
        <w:t>. Jeżeli po przeprowadzeniu postępowania rekrutacyjnego szkoła nadal dysponuje wolnymi miejscami,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dyrektor szkoły przeprowadza postępowania uzupełniające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4</w:t>
      </w:r>
      <w:r w:rsidRPr="00035F57">
        <w:rPr>
          <w:rFonts w:ascii="Times New Roman" w:hAnsi="Times New Roman" w:cs="Times New Roman"/>
          <w:sz w:val="24"/>
          <w:szCs w:val="24"/>
        </w:rPr>
        <w:t>. Do postępowania uzupełniającego przepisy zasad rekrutacji stosuje się odpowiednio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A82D71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5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  <w:r w:rsidR="003469CF" w:rsidRPr="00035F57">
        <w:rPr>
          <w:rFonts w:ascii="Times New Roman" w:hAnsi="Times New Roman" w:cs="Times New Roman"/>
          <w:sz w:val="24"/>
          <w:szCs w:val="24"/>
        </w:rPr>
        <w:t xml:space="preserve"> Dane osobowe kandydatów zgromadzone w celach postępowania rekrutacyjnego oraz dokumentacj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postępowania rekrutacyjnego są przechowywane nie dłużej niż do końca okresu, w którym uczeń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uczęszcza do szkoły.</w:t>
      </w:r>
    </w:p>
    <w:p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A82D71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6</w:t>
      </w:r>
      <w:r w:rsidR="003469CF" w:rsidRPr="00035F57">
        <w:rPr>
          <w:rFonts w:ascii="Times New Roman" w:hAnsi="Times New Roman" w:cs="Times New Roman"/>
          <w:sz w:val="24"/>
          <w:szCs w:val="24"/>
        </w:rPr>
        <w:t>. Dane osobowe kandydatów nieprzyjętych zgromadzone w celach postępowania rekrutacyjnego są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przechowywane w szkole, która przeprowadzała postępowanie rekrutacyjne, przez okres roku, chyba</w:t>
      </w:r>
      <w:r w:rsidR="00D847F8">
        <w:rPr>
          <w:rFonts w:ascii="Times New Roman" w:hAnsi="Times New Roman" w:cs="Times New Roman"/>
          <w:sz w:val="24"/>
          <w:szCs w:val="24"/>
        </w:rPr>
        <w:t xml:space="preserve">, </w:t>
      </w:r>
      <w:r w:rsidR="003469CF" w:rsidRPr="00035F57">
        <w:rPr>
          <w:rFonts w:ascii="Times New Roman" w:hAnsi="Times New Roman" w:cs="Times New Roman"/>
          <w:sz w:val="24"/>
          <w:szCs w:val="24"/>
        </w:rPr>
        <w:t>że na rozstrzygnięcie dyrektora szkoły została wniesiona skarga do sądu administracyjnego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i postępowanie nie zostało zakończone prawomocnym wyrokiem.</w:t>
      </w:r>
    </w:p>
    <w:p w:rsidR="004728CD" w:rsidRDefault="004728CD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8CD" w:rsidRPr="00035F57" w:rsidRDefault="004728CD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III. Szczegółowe kryteria rekrutacji do klasy pierwszej:</w:t>
      </w:r>
    </w:p>
    <w:p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35F57">
        <w:rPr>
          <w:rFonts w:ascii="Times New Roman" w:hAnsi="Times New Roman" w:cs="Times New Roman"/>
          <w:sz w:val="24"/>
          <w:szCs w:val="24"/>
        </w:rPr>
        <w:t>W przypadku kandydata do klasy pierwszej o przyjęciu decyduje liczba punktów możliwych do uzyskani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</w:t>
      </w:r>
      <w:r w:rsidR="00FB0DA9" w:rsidRPr="00035F57">
        <w:rPr>
          <w:rFonts w:ascii="Times New Roman" w:hAnsi="Times New Roman" w:cs="Times New Roman"/>
          <w:sz w:val="24"/>
          <w:szCs w:val="24"/>
        </w:rPr>
        <w:t>: wyniki egzaminu ośmioklasisty</w:t>
      </w:r>
      <w:r w:rsidRPr="00035F57">
        <w:rPr>
          <w:rFonts w:ascii="Times New Roman" w:hAnsi="Times New Roman" w:cs="Times New Roman"/>
          <w:sz w:val="24"/>
          <w:szCs w:val="24"/>
        </w:rPr>
        <w:t xml:space="preserve"> zawarte w zaświadczeniu o szczegółowych wynikach egzaminu;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ceny z języka polskiego, matematyki</w:t>
      </w:r>
      <w:r w:rsidR="00115C0A" w:rsidRPr="00035F57">
        <w:rPr>
          <w:rFonts w:ascii="Times New Roman" w:hAnsi="Times New Roman" w:cs="Times New Roman"/>
          <w:sz w:val="24"/>
          <w:szCs w:val="24"/>
        </w:rPr>
        <w:t xml:space="preserve"> i języka obcego nowożytnego</w:t>
      </w:r>
      <w:r w:rsidRPr="00035F57">
        <w:rPr>
          <w:rFonts w:ascii="Times New Roman" w:hAnsi="Times New Roman" w:cs="Times New Roman"/>
          <w:sz w:val="24"/>
          <w:szCs w:val="24"/>
        </w:rPr>
        <w:t xml:space="preserve"> oraz dwóch obowiązkowych zajęć edukacyjnych ustalonych przez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dyrektora szkoły jako brane pod uwagę przy postępowaniu rekrutacyjnym, świadectwo ukończeni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FB0DA9" w:rsidRPr="00035F57">
        <w:rPr>
          <w:rFonts w:ascii="Times New Roman" w:hAnsi="Times New Roman" w:cs="Times New Roman"/>
          <w:sz w:val="24"/>
          <w:szCs w:val="24"/>
        </w:rPr>
        <w:t>ośmioletniej szkoły podstawowej</w:t>
      </w:r>
      <w:r w:rsidRPr="00035F57">
        <w:rPr>
          <w:rFonts w:ascii="Times New Roman" w:hAnsi="Times New Roman" w:cs="Times New Roman"/>
          <w:sz w:val="24"/>
          <w:szCs w:val="24"/>
        </w:rPr>
        <w:t xml:space="preserve"> z wyróżnieniem, szczególne osiągnięcia ucznia wymienione na świadectwie ukończeni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FB0DA9" w:rsidRPr="00035F57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Pr="00035F57">
        <w:rPr>
          <w:rFonts w:ascii="Times New Roman" w:hAnsi="Times New Roman" w:cs="Times New Roman"/>
          <w:sz w:val="24"/>
          <w:szCs w:val="24"/>
        </w:rPr>
        <w:t>, w tym osiągnięcia w zakresie aktywności społecznej.</w:t>
      </w:r>
    </w:p>
    <w:p w:rsidR="006872C0" w:rsidRPr="00035F57" w:rsidRDefault="006872C0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2. Maksymalna liczba punktów możliwych do uzyskania wynosi łącznie 200</w:t>
      </w:r>
      <w:r w:rsidRPr="00035F57">
        <w:rPr>
          <w:rFonts w:ascii="Times New Roman" w:hAnsi="Times New Roman" w:cs="Times New Roman"/>
          <w:sz w:val="24"/>
          <w:szCs w:val="24"/>
        </w:rPr>
        <w:t>:</w:t>
      </w:r>
    </w:p>
    <w:p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1) W przypadku przeliczania na punkty wyników egzaminu </w:t>
      </w:r>
      <w:r w:rsidR="00EA4110" w:rsidRPr="00035F57">
        <w:rPr>
          <w:rFonts w:ascii="Times New Roman" w:hAnsi="Times New Roman" w:cs="Times New Roman"/>
          <w:sz w:val="24"/>
          <w:szCs w:val="24"/>
        </w:rPr>
        <w:t>ośmioklasisty</w:t>
      </w:r>
      <w:r w:rsidRPr="00035F57">
        <w:rPr>
          <w:rFonts w:ascii="Times New Roman" w:hAnsi="Times New Roman" w:cs="Times New Roman"/>
          <w:sz w:val="24"/>
          <w:szCs w:val="24"/>
        </w:rPr>
        <w:t>: wynik przedstawiony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 procentach z języka polskiego</w:t>
      </w:r>
      <w:r w:rsidR="00EA4110" w:rsidRPr="00035F57">
        <w:rPr>
          <w:rFonts w:ascii="Times New Roman" w:hAnsi="Times New Roman" w:cs="Times New Roman"/>
          <w:sz w:val="24"/>
          <w:szCs w:val="24"/>
        </w:rPr>
        <w:t xml:space="preserve">- mnoży się przez </w:t>
      </w:r>
      <w:r w:rsidR="00EA4110" w:rsidRPr="00035F57">
        <w:rPr>
          <w:rFonts w:ascii="Times New Roman" w:hAnsi="Times New Roman" w:cs="Times New Roman"/>
          <w:b/>
          <w:sz w:val="24"/>
          <w:szCs w:val="24"/>
        </w:rPr>
        <w:t>0,35</w:t>
      </w:r>
      <w:r w:rsidR="00EA4110" w:rsidRPr="00035F57">
        <w:rPr>
          <w:rFonts w:ascii="Times New Roman" w:hAnsi="Times New Roman" w:cs="Times New Roman"/>
          <w:sz w:val="24"/>
          <w:szCs w:val="24"/>
        </w:rPr>
        <w:t xml:space="preserve">, z matematyki- mnoży się przez </w:t>
      </w:r>
      <w:r w:rsidR="00EA4110" w:rsidRPr="00035F57">
        <w:rPr>
          <w:rFonts w:ascii="Times New Roman" w:hAnsi="Times New Roman" w:cs="Times New Roman"/>
          <w:b/>
          <w:sz w:val="24"/>
          <w:szCs w:val="24"/>
        </w:rPr>
        <w:t>0,35</w:t>
      </w:r>
      <w:r w:rsidR="00C01380" w:rsidRPr="00035F57">
        <w:rPr>
          <w:rFonts w:ascii="Times New Roman" w:hAnsi="Times New Roman" w:cs="Times New Roman"/>
          <w:sz w:val="24"/>
          <w:szCs w:val="24"/>
        </w:rPr>
        <w:t>,</w:t>
      </w:r>
      <w:r w:rsidRPr="00035F57">
        <w:rPr>
          <w:rFonts w:ascii="Times New Roman" w:hAnsi="Times New Roman" w:cs="Times New Roman"/>
          <w:sz w:val="24"/>
          <w:szCs w:val="24"/>
        </w:rPr>
        <w:t xml:space="preserve">z języka obcego nowożytnego na poziomie podstawowym - mnoży się przez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EA4110" w:rsidRPr="00035F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:rsidR="00EA4110" w:rsidRPr="00035F57" w:rsidRDefault="00EA4110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2) W przypadku przeliczania na punkty ocen z zajęć edukacyjnych wymienionych na świadectwie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EA4110" w:rsidRPr="00035F57">
        <w:rPr>
          <w:rFonts w:ascii="Times New Roman" w:hAnsi="Times New Roman" w:cs="Times New Roman"/>
          <w:sz w:val="24"/>
          <w:szCs w:val="24"/>
        </w:rPr>
        <w:t>ukończenia szkoły podstawowej</w:t>
      </w:r>
      <w:r w:rsidRPr="00035F57">
        <w:rPr>
          <w:rFonts w:ascii="Times New Roman" w:hAnsi="Times New Roman" w:cs="Times New Roman"/>
          <w:sz w:val="24"/>
          <w:szCs w:val="24"/>
        </w:rPr>
        <w:t xml:space="preserve"> za oceny wyrażone w stopniu: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lastRenderedPageBreak/>
        <w:t xml:space="preserve">a) celując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8 punktów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b) bardzo dobr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7 punktów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c) dobr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4 punktów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d) dostateczn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8 punktów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e) dopuszczając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2 punkty</w:t>
      </w:r>
    </w:p>
    <w:p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3) </w:t>
      </w:r>
      <w:r w:rsidR="00FB0DA9" w:rsidRPr="00035F57">
        <w:rPr>
          <w:rFonts w:ascii="Times New Roman" w:hAnsi="Times New Roman" w:cs="Times New Roman"/>
          <w:sz w:val="24"/>
          <w:szCs w:val="24"/>
        </w:rPr>
        <w:t>Za św</w:t>
      </w:r>
      <w:r w:rsidR="00FA2D74" w:rsidRPr="00035F57">
        <w:rPr>
          <w:rFonts w:ascii="Times New Roman" w:hAnsi="Times New Roman" w:cs="Times New Roman"/>
          <w:sz w:val="24"/>
          <w:szCs w:val="24"/>
        </w:rPr>
        <w:t>iadectwo ukończenia</w:t>
      </w:r>
      <w:r w:rsidR="00FB0DA9" w:rsidRPr="00035F57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Pr="00035F57">
        <w:rPr>
          <w:rFonts w:ascii="Times New Roman" w:hAnsi="Times New Roman" w:cs="Times New Roman"/>
          <w:sz w:val="24"/>
          <w:szCs w:val="24"/>
        </w:rPr>
        <w:t xml:space="preserve"> z wyróżnieniem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7 punktów.</w:t>
      </w:r>
    </w:p>
    <w:p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4) W przypadku przeliczania na punkty kryterium określonego jako uzyskanie wysokiego miejsc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nagrodzonego lub uhonorowanego zwycięskim tytułem w zawodach wiedzy, artystycznych i sportowych,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: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a) uzyskanie w zawodach wiedzy będących konkursem o zasięgu ponadwojewódzkim organizowanym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przez kuratorów oświaty na podstawie zawartych porozumień: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finalisty konkursu przedmiotowego -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0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laureata konkursu tematycznego lub interdyscyplinarnego -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7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finalisty konkursu tematycznego lub interdyscyplinarnego -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5 punktów</w:t>
      </w:r>
    </w:p>
    <w:p w:rsidR="003469CF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b</w:t>
      </w:r>
      <w:r w:rsidR="003469CF" w:rsidRPr="00035F57">
        <w:rPr>
          <w:rFonts w:ascii="Times New Roman" w:hAnsi="Times New Roman" w:cs="Times New Roman"/>
          <w:sz w:val="24"/>
          <w:szCs w:val="24"/>
        </w:rPr>
        <w:t>) uzyskanie w zawodach wiedzy będących konkursem o zasięgu wojewódzkim organizowanym przez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kuratora oświaty: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dwóch lub więcej tytułów finalisty konkursu przedmiotowego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0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dwóch lub więcej tytułów laureata konkursu tematycznego lub interdyscyplinarnego – przyznaje się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7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dwóch lub więcej tytułów finalisty konkursu tematycznego lub interdyscyplinarnego – przyznaje się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5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finalisty konkursu przedmiotowego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7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laureata konkursu tematycznego lub interdyscyplinarnego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5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finalisty konkursu tematycznego lub interdyscyplinarnego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3 punkty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c</w:t>
      </w:r>
      <w:r w:rsidR="003469CF" w:rsidRPr="00035F57">
        <w:rPr>
          <w:rFonts w:ascii="Times New Roman" w:hAnsi="Times New Roman" w:cs="Times New Roman"/>
          <w:sz w:val="24"/>
          <w:szCs w:val="24"/>
        </w:rPr>
        <w:t>) uzyskanie wysokiego miejsca w zawodach wiedzy innych niż wymienione w lit. a-b, artystycznych lub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sportowych, organizowanych przez kuratora oświaty lub inne podmioty działające na terenie szkoły, n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szczeblu: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międzynarodowym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4 punkty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krajowym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3 punkty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wojewódzkim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2 punkty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powiatowym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 punkt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5) W przypadku gdy kandydat ma więcej niż jedno szczególne osiągnięcie z takich samych zawodów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iedzy, artystycznych i sportowych, o których mowa w pkt. 4, na tym samym szczeblu oraz z tego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 xml:space="preserve">samego zakresu, wymienione na </w:t>
      </w:r>
      <w:r w:rsidR="00FA2D74" w:rsidRPr="00035F57">
        <w:rPr>
          <w:rFonts w:ascii="Times New Roman" w:hAnsi="Times New Roman" w:cs="Times New Roman"/>
          <w:sz w:val="24"/>
          <w:szCs w:val="24"/>
        </w:rPr>
        <w:t>świadectwie ukończenia</w:t>
      </w:r>
      <w:r w:rsidR="00FB0DA9" w:rsidRPr="00035F57">
        <w:rPr>
          <w:rFonts w:ascii="Times New Roman" w:hAnsi="Times New Roman" w:cs="Times New Roman"/>
          <w:sz w:val="24"/>
          <w:szCs w:val="24"/>
        </w:rPr>
        <w:t xml:space="preserve"> szkoły podstawowej </w:t>
      </w:r>
      <w:r w:rsidRPr="00035F57">
        <w:rPr>
          <w:rFonts w:ascii="Times New Roman" w:hAnsi="Times New Roman" w:cs="Times New Roman"/>
          <w:sz w:val="24"/>
          <w:szCs w:val="24"/>
        </w:rPr>
        <w:t>, przyznaje się jednorazowo punkty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 najwyższe osiągnięcie tego ucznia w tych zawodach, z tym ż</w:t>
      </w:r>
      <w:r w:rsidR="00FA2D74" w:rsidRPr="00035F57">
        <w:rPr>
          <w:rFonts w:ascii="Times New Roman" w:hAnsi="Times New Roman" w:cs="Times New Roman"/>
          <w:sz w:val="24"/>
          <w:szCs w:val="24"/>
        </w:rPr>
        <w:t xml:space="preserve">e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maksymalna liczba punktów</w:t>
      </w:r>
      <w:r w:rsidR="00E96E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możliwych do uzyskania za wszystkie osiągnięcia wynosi 18 punktów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:rsidR="00FA2D74" w:rsidRPr="00035F57" w:rsidRDefault="00FA2D7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6) W przypadku przeliczania na punkty kryterium za osiągnięcia w zakresie aktywności społecznej, w tym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 xml:space="preserve">na rzecz środowiska szkolnego, w szczególności w formie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wolontariatu</w:t>
      </w:r>
      <w:r w:rsidRPr="00035F57">
        <w:rPr>
          <w:rFonts w:ascii="Times New Roman" w:hAnsi="Times New Roman" w:cs="Times New Roman"/>
          <w:sz w:val="24"/>
          <w:szCs w:val="24"/>
        </w:rPr>
        <w:t xml:space="preserve">,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3 punkty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:rsidR="00FA2D74" w:rsidRPr="00035F57" w:rsidRDefault="00FA2D7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4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7) W przypadku osób zwolnionych z obowiązku przystą</w:t>
      </w:r>
      <w:r w:rsidR="00FA2D74" w:rsidRPr="00035F57">
        <w:rPr>
          <w:rFonts w:ascii="Times New Roman" w:hAnsi="Times New Roman" w:cs="Times New Roman"/>
          <w:sz w:val="24"/>
          <w:szCs w:val="24"/>
        </w:rPr>
        <w:t>pienia do egzaminu ośmioklasisty</w:t>
      </w:r>
      <w:r w:rsidRPr="00035F57">
        <w:rPr>
          <w:rFonts w:ascii="Times New Roman" w:hAnsi="Times New Roman" w:cs="Times New Roman"/>
          <w:sz w:val="24"/>
          <w:szCs w:val="24"/>
        </w:rPr>
        <w:t>, na podstawie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art. 44zw ust. 2 i art. 44zz ust. 2 ustawy o systemie oświaty, przelicza się na punkty oceny z języka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133F7C" w:rsidRPr="00035F57">
        <w:rPr>
          <w:rFonts w:ascii="Times New Roman" w:hAnsi="Times New Roman" w:cs="Times New Roman"/>
          <w:sz w:val="24"/>
          <w:szCs w:val="24"/>
        </w:rPr>
        <w:t xml:space="preserve">polskiego, matematyki, </w:t>
      </w:r>
      <w:r w:rsidRPr="00035F57">
        <w:rPr>
          <w:rFonts w:ascii="Times New Roman" w:hAnsi="Times New Roman" w:cs="Times New Roman"/>
          <w:sz w:val="24"/>
          <w:szCs w:val="24"/>
        </w:rPr>
        <w:t>języka obcego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nowożytnego</w:t>
      </w:r>
      <w:r w:rsidR="000F327D" w:rsidRPr="00035F57">
        <w:rPr>
          <w:rFonts w:ascii="Times New Roman" w:hAnsi="Times New Roman" w:cs="Times New Roman"/>
          <w:sz w:val="24"/>
          <w:szCs w:val="24"/>
        </w:rPr>
        <w:t xml:space="preserve">, </w:t>
      </w:r>
      <w:r w:rsidR="00B741B2" w:rsidRPr="00035F57">
        <w:rPr>
          <w:rFonts w:ascii="Times New Roman" w:hAnsi="Times New Roman" w:cs="Times New Roman"/>
          <w:sz w:val="24"/>
          <w:szCs w:val="24"/>
        </w:rPr>
        <w:t xml:space="preserve">wymienione na </w:t>
      </w:r>
      <w:r w:rsidR="00F65B1A" w:rsidRPr="00035F57">
        <w:rPr>
          <w:rFonts w:ascii="Times New Roman" w:hAnsi="Times New Roman" w:cs="Times New Roman"/>
          <w:sz w:val="24"/>
          <w:szCs w:val="24"/>
        </w:rPr>
        <w:t>świadectwie ukończenia szkoły podstawowej, przy czym za uzyskanie z:</w:t>
      </w:r>
    </w:p>
    <w:p w:rsidR="00F65B1A" w:rsidRPr="00035F57" w:rsidRDefault="00F65B1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a) języka polskiego i matematyki oceny wyrażonej w stopniu: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celującym – przyznaje się po </w:t>
      </w:r>
      <w:r w:rsidR="00F65B1A" w:rsidRPr="00035F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bardzo dobrym – przyznaje się po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brym – przyznaje się po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statecznym – przyznaje się po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puszczającym – przyznaje się po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y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:rsidR="00FA2D74" w:rsidRPr="00035F57" w:rsidRDefault="00FA2D7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F65B1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b</w:t>
      </w:r>
      <w:r w:rsidR="003469CF" w:rsidRPr="00035F57">
        <w:rPr>
          <w:rFonts w:ascii="Times New Roman" w:hAnsi="Times New Roman" w:cs="Times New Roman"/>
          <w:sz w:val="24"/>
          <w:szCs w:val="24"/>
        </w:rPr>
        <w:t>) języka obcego nowożytnego oceny wyrażonej w stopniu: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celując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0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bardzo dobr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br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stateczn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:rsidR="00FA2D74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puszczając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y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:rsidR="00FA2D74" w:rsidRPr="00035F57" w:rsidRDefault="00FA2D7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Pr="00035F57" w:rsidRDefault="006872C0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69CF"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9CF" w:rsidRPr="00035F57">
        <w:rPr>
          <w:rFonts w:ascii="Times New Roman" w:hAnsi="Times New Roman" w:cs="Times New Roman"/>
          <w:sz w:val="24"/>
          <w:szCs w:val="24"/>
        </w:rPr>
        <w:t>Podczas rekrutacji do poszczególnych szkół brane są pod uwagę oceny z języka polskiego, matematyki</w:t>
      </w:r>
      <w:r w:rsidR="00E96EAB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oraz następujących przedmiotów:</w:t>
      </w:r>
    </w:p>
    <w:p w:rsidR="00A47231" w:rsidRPr="00035F57" w:rsidRDefault="00A47231" w:rsidP="00B26D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47231" w:rsidRPr="00035F57" w:rsidTr="00BC0F10">
        <w:tc>
          <w:tcPr>
            <w:tcW w:w="4606" w:type="dxa"/>
          </w:tcPr>
          <w:p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Typ szkoły</w:t>
            </w:r>
          </w:p>
        </w:tc>
        <w:tc>
          <w:tcPr>
            <w:tcW w:w="4606" w:type="dxa"/>
          </w:tcPr>
          <w:p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Przedmioty</w:t>
            </w:r>
          </w:p>
        </w:tc>
      </w:tr>
      <w:tr w:rsidR="00A47231" w:rsidRPr="00035F57" w:rsidTr="00BC0F10">
        <w:tc>
          <w:tcPr>
            <w:tcW w:w="4606" w:type="dxa"/>
          </w:tcPr>
          <w:p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4606" w:type="dxa"/>
          </w:tcPr>
          <w:p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biologia, geografia</w:t>
            </w:r>
          </w:p>
        </w:tc>
      </w:tr>
      <w:tr w:rsidR="00A47231" w:rsidRPr="00035F57" w:rsidTr="00BC0F10">
        <w:tc>
          <w:tcPr>
            <w:tcW w:w="4606" w:type="dxa"/>
          </w:tcPr>
          <w:p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Szkoła branżowa I stopnia</w:t>
            </w:r>
          </w:p>
        </w:tc>
        <w:tc>
          <w:tcPr>
            <w:tcW w:w="4606" w:type="dxa"/>
          </w:tcPr>
          <w:p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biologia, geografia</w:t>
            </w:r>
          </w:p>
        </w:tc>
      </w:tr>
    </w:tbl>
    <w:p w:rsidR="00A47231" w:rsidRPr="00035F57" w:rsidRDefault="00A47231" w:rsidP="00B26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9CF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 przyjęciu do szkoły decyduje suma punktów uzyskana w postępowaniu rekrutacyjnym.</w:t>
      </w:r>
    </w:p>
    <w:p w:rsidR="004728CD" w:rsidRPr="00035F57" w:rsidRDefault="004728CD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Wymagane dokumenty</w:t>
      </w:r>
    </w:p>
    <w:p w:rsidR="003469CF" w:rsidRPr="00035F57" w:rsidRDefault="00660837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469C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Wniosek (do pobrania w sekretariacie ZSCKR w Starym Brześciu lub ze strony </w:t>
      </w:r>
      <w:hyperlink r:id="rId8" w:history="1">
        <w:r w:rsidR="005A6B5C" w:rsidRPr="00035F57">
          <w:rPr>
            <w:rStyle w:val="Hipercze"/>
            <w:rFonts w:ascii="Times New Roman" w:hAnsi="Times New Roman" w:cs="Times New Roman"/>
            <w:sz w:val="24"/>
            <w:szCs w:val="24"/>
          </w:rPr>
          <w:t>http://www.starybrzesc.pl</w:t>
        </w:r>
      </w:hyperlink>
      <w:r w:rsidR="003469CF" w:rsidRPr="00035F5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A6B5C" w:rsidRPr="00035F57" w:rsidRDefault="005A6B5C" w:rsidP="00B26D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A4649" w:rsidRPr="00035F5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kumenty potwierdzające spełnianie przez kandydata kryteriów, o których mowa w paragrafie II Ogólne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35F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ady rekrutacji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, pkt. 1-9.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Dokumenty, o których mowa wyżej są składane w oryginale (kopie św</w:t>
      </w:r>
      <w:r w:rsidR="00063C09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iadectwa ukończenia szkoły podstawowej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i zaświadczenia o</w:t>
      </w:r>
      <w:r w:rsidR="00063C09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wynikach egzaminu ośmioklasisty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mogą być poświadczone za zgodność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z oryg</w:t>
      </w:r>
      <w:r w:rsidR="00063C09" w:rsidRPr="00035F57">
        <w:rPr>
          <w:rFonts w:ascii="Times New Roman" w:hAnsi="Times New Roman" w:cs="Times New Roman"/>
          <w:color w:val="000000"/>
          <w:sz w:val="24"/>
          <w:szCs w:val="24"/>
        </w:rPr>
        <w:t>inałem przez dyrektora szkoły podstawowej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), notarialnie poświadczonej kopii, w postaci urzędowo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poświadczonego zgodnie z art. 76 a § 1 KPA odpisu lub wyciągu z dokumentu albo w postaci kopii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poświadczanej za zgodność z oryginałem przez rodzica kandydata (w pkt. 3, 4, 6);</w:t>
      </w:r>
    </w:p>
    <w:p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3. Dwie czytelnie podpisane fotografie.</w:t>
      </w:r>
    </w:p>
    <w:p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4. Zaświadczenie lekarskie o braku przeciwwskazań zdrowotnych do kształcenia w określonym zawodzie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wydane przez lekarza medycyny pracy na podstawie skierowania z Zespołu Szkół Centrum Kształcenia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Rolniczego w Starym Brześciu.</w:t>
      </w:r>
    </w:p>
    <w:p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Tryb odwoławczy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1. W </w:t>
      </w:r>
      <w:r w:rsidRPr="00035F57">
        <w:rPr>
          <w:rFonts w:ascii="Times New Roman" w:hAnsi="Times New Roman" w:cs="Times New Roman"/>
          <w:color w:val="FF0000"/>
          <w:sz w:val="24"/>
          <w:szCs w:val="24"/>
        </w:rPr>
        <w:t xml:space="preserve">terminie </w:t>
      </w:r>
      <w:r w:rsidR="00EF6554" w:rsidRPr="00035F5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035F57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od dnia podania do publicznej wiadomości list kandydatów przyjętych i kandydatów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nieprzyjętych, rodzic (opiekun prawny) kandydata może wystąpić od Szkolnej Komisji Rekrutacyjnej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z wnioskiem o sporządzenie uzasadnienia odmowy przyjęcia kandydata do szkoły.</w:t>
      </w:r>
    </w:p>
    <w:p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Uzasadnienie sporządza się w terminie </w:t>
      </w:r>
      <w:r w:rsidR="00EF6554" w:rsidRPr="00035F5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035F57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od dnia wystąpienia przez rodzica (opiekuna prawnego)z wnioskiem, o którym mowa w §7 ust. 2 niniejszego regulaminu. Uzasadnienie zawiera przyczyny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dmowy przyjęcia, w tym najniższą liczbę punktów, która uprawnia do przyjęcia, oraz liczbę punktów,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którą kandydat uzyskał w postępowaniu rekrutacyjnym.</w:t>
      </w:r>
    </w:p>
    <w:p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3. Rodzic (opiekun prawny) może wnieść do Dyrektora Szkoły odwołanie do rozstrzygnięcia Szkolnej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Komisji Rekrutacyjnej w terminie </w:t>
      </w:r>
      <w:r w:rsidR="00EF6554" w:rsidRPr="00035F57">
        <w:rPr>
          <w:rFonts w:ascii="Times New Roman" w:hAnsi="Times New Roman" w:cs="Times New Roman"/>
          <w:color w:val="FF0000"/>
          <w:sz w:val="24"/>
          <w:szCs w:val="24"/>
        </w:rPr>
        <w:t>3 dni</w:t>
      </w:r>
      <w:r w:rsidR="00E96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d dnia otrzymania uzasadnienia.</w:t>
      </w:r>
    </w:p>
    <w:p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86D82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4. Dyrektor Szkoły rozpatruje odwołanie od rozstrzygnięcia Szkolnej Komisji Rekrutacyjnej w terminie </w:t>
      </w:r>
      <w:r w:rsidR="00EF6554" w:rsidRPr="00035F5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035F57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 w:rsidR="00E96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d dnia otrzymania odwołania. Na rozstrzygnięcie dyrektora danego publicznego przedszkola, publicznej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szkoły lub publicznej placówki służy skarga do sądu administracyjnego</w:t>
      </w:r>
      <w:r w:rsidRPr="00035F57">
        <w:rPr>
          <w:rFonts w:ascii="Times New Roman" w:hAnsi="Times New Roman" w:cs="Times New Roman"/>
          <w:color w:val="586D82"/>
          <w:sz w:val="24"/>
          <w:szCs w:val="24"/>
        </w:rPr>
        <w:t>.</w:t>
      </w:r>
    </w:p>
    <w:p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Postanowienia końcowe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1. Zasady rekrutacji wchodzą w życie z dniem </w:t>
      </w:r>
      <w:r w:rsidR="007C5A34" w:rsidRPr="00035F57">
        <w:rPr>
          <w:rFonts w:ascii="Times New Roman" w:hAnsi="Times New Roman" w:cs="Times New Roman"/>
          <w:color w:val="000000"/>
          <w:sz w:val="24"/>
          <w:szCs w:val="24"/>
        </w:rPr>
        <w:t>1 marca 20</w:t>
      </w:r>
      <w:r w:rsidR="001C40CE" w:rsidRPr="00035F5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67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2. Kwestie nieuregulowane w </w:t>
      </w:r>
      <w:r w:rsidRPr="00035F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sadach rekrutacji do klasy pierwszej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, określają dokumenty wymienione</w:t>
      </w:r>
      <w:r w:rsidR="00E9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w podstawie prawnej.</w:t>
      </w:r>
    </w:p>
    <w:sectPr w:rsidR="003469CF" w:rsidRPr="00035F57" w:rsidSect="00764E50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A9" w:rsidRDefault="009010A9" w:rsidP="00412F6F">
      <w:pPr>
        <w:spacing w:after="0" w:line="240" w:lineRule="auto"/>
      </w:pPr>
      <w:r>
        <w:separator/>
      </w:r>
    </w:p>
  </w:endnote>
  <w:endnote w:type="continuationSeparator" w:id="1">
    <w:p w:rsidR="009010A9" w:rsidRDefault="009010A9" w:rsidP="0041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5141"/>
      <w:docPartObj>
        <w:docPartGallery w:val="Page Numbers (Bottom of Page)"/>
        <w:docPartUnique/>
      </w:docPartObj>
    </w:sdtPr>
    <w:sdtContent>
      <w:p w:rsidR="00412F6F" w:rsidRDefault="005E2BB1">
        <w:pPr>
          <w:pStyle w:val="Stopka"/>
          <w:jc w:val="center"/>
        </w:pPr>
        <w:r>
          <w:fldChar w:fldCharType="begin"/>
        </w:r>
        <w:r w:rsidR="00F30EDC">
          <w:instrText xml:space="preserve"> PAGE   \* MERGEFORMAT </w:instrText>
        </w:r>
        <w:r>
          <w:fldChar w:fldCharType="separate"/>
        </w:r>
        <w:r w:rsidR="00E96E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2F6F" w:rsidRDefault="00412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A9" w:rsidRDefault="009010A9" w:rsidP="00412F6F">
      <w:pPr>
        <w:spacing w:after="0" w:line="240" w:lineRule="auto"/>
      </w:pPr>
      <w:r>
        <w:separator/>
      </w:r>
    </w:p>
  </w:footnote>
  <w:footnote w:type="continuationSeparator" w:id="1">
    <w:p w:rsidR="009010A9" w:rsidRDefault="009010A9" w:rsidP="0041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77F"/>
    <w:multiLevelType w:val="hybridMultilevel"/>
    <w:tmpl w:val="7036402E"/>
    <w:lvl w:ilvl="0" w:tplc="3ED4C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54B45"/>
    <w:multiLevelType w:val="hybridMultilevel"/>
    <w:tmpl w:val="E36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4DF"/>
    <w:multiLevelType w:val="hybridMultilevel"/>
    <w:tmpl w:val="7702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9CF"/>
    <w:rsid w:val="0001108E"/>
    <w:rsid w:val="00030687"/>
    <w:rsid w:val="00035F57"/>
    <w:rsid w:val="00063264"/>
    <w:rsid w:val="00063C09"/>
    <w:rsid w:val="00064894"/>
    <w:rsid w:val="00070B83"/>
    <w:rsid w:val="00074930"/>
    <w:rsid w:val="00077B6A"/>
    <w:rsid w:val="0008110E"/>
    <w:rsid w:val="00094A28"/>
    <w:rsid w:val="000B0310"/>
    <w:rsid w:val="000B756E"/>
    <w:rsid w:val="000E0966"/>
    <w:rsid w:val="000F2A06"/>
    <w:rsid w:val="000F327D"/>
    <w:rsid w:val="00115C0A"/>
    <w:rsid w:val="00133F7C"/>
    <w:rsid w:val="00152838"/>
    <w:rsid w:val="00164760"/>
    <w:rsid w:val="00172BD6"/>
    <w:rsid w:val="00181172"/>
    <w:rsid w:val="001C40CE"/>
    <w:rsid w:val="001E2522"/>
    <w:rsid w:val="001E32D1"/>
    <w:rsid w:val="001E396A"/>
    <w:rsid w:val="0021460A"/>
    <w:rsid w:val="002342F1"/>
    <w:rsid w:val="00250C00"/>
    <w:rsid w:val="002B03BA"/>
    <w:rsid w:val="002F39F9"/>
    <w:rsid w:val="0031659F"/>
    <w:rsid w:val="0033421E"/>
    <w:rsid w:val="003469CF"/>
    <w:rsid w:val="00350C42"/>
    <w:rsid w:val="00366F30"/>
    <w:rsid w:val="00367E57"/>
    <w:rsid w:val="00395AE4"/>
    <w:rsid w:val="003A666D"/>
    <w:rsid w:val="003A7718"/>
    <w:rsid w:val="003B517A"/>
    <w:rsid w:val="003C0336"/>
    <w:rsid w:val="003D7649"/>
    <w:rsid w:val="003F69DC"/>
    <w:rsid w:val="00412204"/>
    <w:rsid w:val="00412F6F"/>
    <w:rsid w:val="00457FE9"/>
    <w:rsid w:val="004728CD"/>
    <w:rsid w:val="004C6E8A"/>
    <w:rsid w:val="004F50FC"/>
    <w:rsid w:val="00537FA8"/>
    <w:rsid w:val="00574149"/>
    <w:rsid w:val="005A6B5C"/>
    <w:rsid w:val="005D36AA"/>
    <w:rsid w:val="005E2BB1"/>
    <w:rsid w:val="006075C5"/>
    <w:rsid w:val="00632C94"/>
    <w:rsid w:val="00660837"/>
    <w:rsid w:val="006872C0"/>
    <w:rsid w:val="0069641F"/>
    <w:rsid w:val="00697EF7"/>
    <w:rsid w:val="006D5BB2"/>
    <w:rsid w:val="006D5CB9"/>
    <w:rsid w:val="006D5EFA"/>
    <w:rsid w:val="006E0CB6"/>
    <w:rsid w:val="006E5064"/>
    <w:rsid w:val="007348CE"/>
    <w:rsid w:val="00742858"/>
    <w:rsid w:val="00747B00"/>
    <w:rsid w:val="00763292"/>
    <w:rsid w:val="00764E50"/>
    <w:rsid w:val="007770AA"/>
    <w:rsid w:val="00791ADA"/>
    <w:rsid w:val="007A173E"/>
    <w:rsid w:val="007C33B0"/>
    <w:rsid w:val="007C5A34"/>
    <w:rsid w:val="007C72AE"/>
    <w:rsid w:val="007F1563"/>
    <w:rsid w:val="00847A1F"/>
    <w:rsid w:val="00855CB2"/>
    <w:rsid w:val="008722B1"/>
    <w:rsid w:val="00873FAA"/>
    <w:rsid w:val="008A08E3"/>
    <w:rsid w:val="009010A9"/>
    <w:rsid w:val="00902F7A"/>
    <w:rsid w:val="00932067"/>
    <w:rsid w:val="00937314"/>
    <w:rsid w:val="009853D2"/>
    <w:rsid w:val="009A4649"/>
    <w:rsid w:val="009F10DB"/>
    <w:rsid w:val="00A04DC5"/>
    <w:rsid w:val="00A27DEF"/>
    <w:rsid w:val="00A47231"/>
    <w:rsid w:val="00A54995"/>
    <w:rsid w:val="00A555A5"/>
    <w:rsid w:val="00A61A33"/>
    <w:rsid w:val="00A77912"/>
    <w:rsid w:val="00A82D71"/>
    <w:rsid w:val="00AA2EA3"/>
    <w:rsid w:val="00AC6C9C"/>
    <w:rsid w:val="00AD0E77"/>
    <w:rsid w:val="00AE1CDA"/>
    <w:rsid w:val="00B01722"/>
    <w:rsid w:val="00B26D8A"/>
    <w:rsid w:val="00B3031F"/>
    <w:rsid w:val="00B72893"/>
    <w:rsid w:val="00B741B2"/>
    <w:rsid w:val="00B92E06"/>
    <w:rsid w:val="00BA2617"/>
    <w:rsid w:val="00BF3B67"/>
    <w:rsid w:val="00C01380"/>
    <w:rsid w:val="00C05058"/>
    <w:rsid w:val="00C12020"/>
    <w:rsid w:val="00C25A49"/>
    <w:rsid w:val="00C3416B"/>
    <w:rsid w:val="00C349CD"/>
    <w:rsid w:val="00C538FC"/>
    <w:rsid w:val="00C6189E"/>
    <w:rsid w:val="00CC714C"/>
    <w:rsid w:val="00CD7F96"/>
    <w:rsid w:val="00CE0F2F"/>
    <w:rsid w:val="00D01546"/>
    <w:rsid w:val="00D344F2"/>
    <w:rsid w:val="00D53F77"/>
    <w:rsid w:val="00D540C6"/>
    <w:rsid w:val="00D70D53"/>
    <w:rsid w:val="00D847F8"/>
    <w:rsid w:val="00D86466"/>
    <w:rsid w:val="00DA6A53"/>
    <w:rsid w:val="00DC002E"/>
    <w:rsid w:val="00DD6DE0"/>
    <w:rsid w:val="00DE0F27"/>
    <w:rsid w:val="00E31AAA"/>
    <w:rsid w:val="00E8679E"/>
    <w:rsid w:val="00E94CBB"/>
    <w:rsid w:val="00E96EAB"/>
    <w:rsid w:val="00E971FF"/>
    <w:rsid w:val="00EA4110"/>
    <w:rsid w:val="00EB20B5"/>
    <w:rsid w:val="00ED02F9"/>
    <w:rsid w:val="00ED4C2C"/>
    <w:rsid w:val="00EE4643"/>
    <w:rsid w:val="00EE47A1"/>
    <w:rsid w:val="00EF578C"/>
    <w:rsid w:val="00EF6554"/>
    <w:rsid w:val="00F30EDC"/>
    <w:rsid w:val="00F35456"/>
    <w:rsid w:val="00F46D89"/>
    <w:rsid w:val="00F64741"/>
    <w:rsid w:val="00F65B1A"/>
    <w:rsid w:val="00FA2D74"/>
    <w:rsid w:val="00FB0DA9"/>
    <w:rsid w:val="00FC56AA"/>
    <w:rsid w:val="00FD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1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F6F"/>
  </w:style>
  <w:style w:type="paragraph" w:styleId="Stopka">
    <w:name w:val="footer"/>
    <w:basedOn w:val="Normalny"/>
    <w:link w:val="StopkaZnak"/>
    <w:uiPriority w:val="99"/>
    <w:unhideWhenUsed/>
    <w:rsid w:val="0041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F6F"/>
  </w:style>
  <w:style w:type="paragraph" w:styleId="Akapitzlist">
    <w:name w:val="List Paragraph"/>
    <w:basedOn w:val="Normalny"/>
    <w:uiPriority w:val="34"/>
    <w:qFormat/>
    <w:rsid w:val="00EB20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B5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6B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ybrze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BD92-EE4F-4FB9-883E-C43ED0AD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815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ina</cp:lastModifiedBy>
  <cp:revision>4</cp:revision>
  <cp:lastPrinted>2023-03-10T08:06:00Z</cp:lastPrinted>
  <dcterms:created xsi:type="dcterms:W3CDTF">2023-03-10T08:06:00Z</dcterms:created>
  <dcterms:modified xsi:type="dcterms:W3CDTF">2024-03-27T10:52:00Z</dcterms:modified>
</cp:coreProperties>
</file>